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CC3A3A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37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CC3A3A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9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CC3A3A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CC3A3A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CC3A3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F6D6C6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A2A04C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CC3A3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4A0B0A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63ED73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F15BF6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C4583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8F3E9C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CC3A3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E8B73E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736EE7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C2B4D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CC3A3A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CC3A3A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CC3A3A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Разработка грунта траншеи от колодца К4-5 до колодца К4-6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CC3A3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72" w:type="dxa"/>
              <w:tblLayout w:type="fixed"/>
              <w:tblLook w:val="04A0" w:firstRow="1" w:lastRow="0" w:firstColumn="1" w:lastColumn="0" w:noHBand="0" w:noVBand="1"/>
            </w:tblPr>
            <w:tblGrid>
              <w:gridCol w:w="276"/>
              <w:gridCol w:w="10096"/>
            </w:tblGrid>
            <w:tr w:rsidR="00CC3A3A" w:rsidTr="00887E50">
              <w:trPr>
                <w:trHeight w:val="330"/>
              </w:trPr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A3A" w:rsidRDefault="00CC3A3A" w:rsidP="00CC3A3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A3A" w:rsidRDefault="00CC3A3A" w:rsidP="00CC3A3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CC3A3A" w:rsidTr="00CC3A3A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A3A" w:rsidRDefault="00887E50" w:rsidP="00CC3A3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</w:t>
                  </w:r>
                  <w:r w:rsidR="00CC3A3A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сполнительная схема № УПС-2-НВК-К4-37 от 09.05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A3A" w:rsidRDefault="00CC3A3A" w:rsidP="00CC3A3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CC3A3A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09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CC3A3A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9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CC3A3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CC3A3A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Устройство щебеночного основания под колодец К4-6</w:t>
            </w:r>
            <w:bookmarkStart w:id="17" w:name="_GoBac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CC3A3A" w:rsidTr="00887E50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A3A" w:rsidRDefault="00CC3A3A" w:rsidP="00CC3A3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3A3A" w:rsidRDefault="00CC3A3A" w:rsidP="00CC3A3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CC3A3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C3A3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C3A3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CC3A3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C3A3A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CC3A3A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CC3A3A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CC3A3A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283E6AA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E0BCDEF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8C4264C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EA809AB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887E50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9167647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887E50">
            <w:rPr>
              <w:szCs w:val="22"/>
            </w:rPr>
            <w:t xml:space="preserve">   </w:t>
          </w:r>
          <w:bookmarkStart w:id="29" w:name="GCC_name"/>
          <w:bookmarkEnd w:id="29"/>
          <w:r w:rsidR="00CC3A3A" w:rsidRPr="00887E50">
            <w:rPr>
              <w:szCs w:val="22"/>
            </w:rPr>
            <w:t xml:space="preserve">ООО «НИПТ». </w:t>
          </w:r>
          <w:r w:rsidR="00CC3A3A" w:rsidRPr="00887E50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DECADED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CC3A3A">
            <w:t>ЗАО</w:t>
          </w:r>
          <w:proofErr w:type="gramEnd"/>
          <w:r w:rsidR="00CC3A3A">
            <w:t xml:space="preserve"> "</w:t>
          </w:r>
          <w:proofErr w:type="spellStart"/>
          <w:r w:rsidR="00CC3A3A">
            <w:t>Нефтехимпроект</w:t>
          </w:r>
          <w:proofErr w:type="spellEnd"/>
          <w:r w:rsidR="00CC3A3A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87E50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C3A3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121AD18E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684F-BF7B-4FC1-9002-C3294B00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1-17T14:29:00Z</cp:lastPrinted>
  <dcterms:created xsi:type="dcterms:W3CDTF">2020-11-17T14:28:00Z</dcterms:created>
  <dcterms:modified xsi:type="dcterms:W3CDTF">2020-11-17T14:30:00Z</dcterms:modified>
</cp:coreProperties>
</file>